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56130578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32C5B0ED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453715B8" w14:textId="71F918EB" w:rsidR="009F79BC" w:rsidRDefault="00F94AB8" w:rsidP="00B771D0">
      <w:pPr>
        <w:spacing w:after="0" w:line="240" w:lineRule="auto"/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027848" w:rsidRPr="00027848">
        <w:t>https://www.youtube.com/watch?v=T-x2aDjVPUc</w:t>
      </w:r>
    </w:p>
    <w:p w14:paraId="67BBFF64" w14:textId="77777777" w:rsidR="00874455" w:rsidRDefault="00874455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p w14:paraId="6D491027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FD9FFB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920"/>
        <w:gridCol w:w="6856"/>
        <w:gridCol w:w="1111"/>
        <w:gridCol w:w="1494"/>
      </w:tblGrid>
      <w:tr w:rsidR="00027848" w:rsidRPr="00027848" w14:paraId="2849512A" w14:textId="77777777" w:rsidTr="00027848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848F9F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83D4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3747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8C7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D90B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2A65D378" w14:textId="77777777" w:rsidTr="00027848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FBB8DC1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240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B9D8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7267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B894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61D9355C" w14:textId="77777777" w:rsidTr="00027848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F6E63EF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8A49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0C8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EF76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4A8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3E77C08E" w14:textId="77777777" w:rsidTr="00027848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4E0ECA7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187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9/08/2020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903B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1F9F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D7B9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402E2D92" w14:textId="77777777" w:rsidTr="00027848">
        <w:trPr>
          <w:trHeight w:val="30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22D417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3B4A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63EB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06A4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7401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29F71209" w14:textId="77777777" w:rsidTr="00027848">
        <w:trPr>
          <w:trHeight w:val="240"/>
        </w:trPr>
        <w:tc>
          <w:tcPr>
            <w:tcW w:w="14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0066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027848" w:rsidRPr="00027848" w14:paraId="35B3B97E" w14:textId="77777777" w:rsidTr="00027848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7BB9F7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99F246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/ REQUERIMIEN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F05473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E4A4A1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F8CA10F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0B9DDC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27848" w:rsidRPr="00027848" w14:paraId="74A15F3A" w14:textId="77777777" w:rsidTr="00027848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DFF5EF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AAFE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86/2020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B99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LA ATENCIÓN DE LOS ADULTOS MAYORES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1E56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CORRESPONDIENTES  A LOS MESES DE ENERO A MARZO DE 2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9418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482B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103,342.09 </w:t>
            </w:r>
          </w:p>
        </w:tc>
      </w:tr>
      <w:tr w:rsidR="00027848" w:rsidRPr="00027848" w14:paraId="17755A00" w14:textId="77777777" w:rsidTr="00027848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CF2A74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A40B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20/2020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E163B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C647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CORRESPONDIENTES  A LOS MESES DE ABRIL A MAYO DE 2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5A8C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9502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43,990.76 </w:t>
            </w:r>
          </w:p>
        </w:tc>
      </w:tr>
      <w:tr w:rsidR="00027848" w:rsidRPr="00027848" w14:paraId="1549B68B" w14:textId="77777777" w:rsidTr="00027848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A779D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6BB3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01/2020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F6534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80E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CORRESPONDIENTES  A LOS MESES DE JUNIO Y JULIO DE 2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D499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BE50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57,615.97 </w:t>
            </w:r>
          </w:p>
        </w:tc>
      </w:tr>
      <w:tr w:rsidR="00027848" w:rsidRPr="00027848" w14:paraId="3750BCBA" w14:textId="77777777" w:rsidTr="00027848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EC9DCE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C139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95/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C4C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IDEICOMISO PARA LA PROMOCIÓN TURÍSTICA DEL ESTADO DE COLIMA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DB5D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CORRESPONDIENTES  A LOS MESES DE ENERO A JUNIO DE 2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4AC3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FBB8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542,262.43 </w:t>
            </w:r>
          </w:p>
        </w:tc>
      </w:tr>
      <w:tr w:rsidR="00027848" w:rsidRPr="00027848" w14:paraId="18142771" w14:textId="77777777" w:rsidTr="00027848">
        <w:trPr>
          <w:trHeight w:val="240"/>
        </w:trPr>
        <w:tc>
          <w:tcPr>
            <w:tcW w:w="12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F650137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EC660F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747,211.25 </w:t>
            </w:r>
          </w:p>
        </w:tc>
      </w:tr>
    </w:tbl>
    <w:p w14:paraId="60166C9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5033F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E59E0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EB9D6D" w14:textId="59CC0439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2CAF373" w14:textId="3EEA361B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2A6D8C" w14:textId="08B96622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B8FEAC3" w14:textId="77777777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032B41" w14:textId="60D7FAEA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8C1C4B7" w14:textId="1CA474ED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C2676C5" w14:textId="1AA75922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320AE" w14:textId="75D976F1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2B5038C" w14:textId="6555DF69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A6898E9" w14:textId="09BEED5A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CA44CD7" w14:textId="4624C852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25C124" w14:textId="1F6F4345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A746298" w14:textId="2DF7215C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CC78C7A" w14:textId="0E651E28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842A57E" w14:textId="0FD3BF1F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957D4C3" w14:textId="498A2823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432A4C0" w14:textId="35E73204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1769C3F" w14:textId="3E54D9BB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XSpec="center" w:tblpY="2488"/>
        <w:tblW w:w="1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85"/>
        <w:gridCol w:w="2020"/>
        <w:gridCol w:w="2020"/>
        <w:gridCol w:w="1180"/>
        <w:gridCol w:w="1760"/>
        <w:gridCol w:w="1480"/>
        <w:gridCol w:w="1060"/>
        <w:gridCol w:w="1200"/>
      </w:tblGrid>
      <w:tr w:rsidR="00027848" w:rsidRPr="00027848" w14:paraId="71E0772A" w14:textId="77777777" w:rsidTr="00027848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A7C856A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0DE0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0019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A1FC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7C2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E6F1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80BF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E705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104E6EFC" w14:textId="77777777" w:rsidTr="00027848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B4889FB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489C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6E20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9937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B9C9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0F97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D6D8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DEC8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24F23041" w14:textId="77777777" w:rsidTr="00027848">
        <w:trPr>
          <w:trHeight w:val="4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C046FDF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BF0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4C6D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F46C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B2C6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F9BF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E77C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4461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1E4C8232" w14:textId="77777777" w:rsidTr="00027848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A32008E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4AB5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9/08/20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FD29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EE07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5E1C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0A4D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F34D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CE2E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512AE532" w14:textId="77777777" w:rsidTr="00027848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2B7694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F15F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88AE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3368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FF77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42D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61CF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3CA3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3AD4BF3F" w14:textId="77777777" w:rsidTr="00027848">
        <w:trPr>
          <w:trHeight w:val="240"/>
        </w:trPr>
        <w:tc>
          <w:tcPr>
            <w:tcW w:w="12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7A0E7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</w:tr>
      <w:tr w:rsidR="00027848" w:rsidRPr="00027848" w14:paraId="55E8CF7B" w14:textId="77777777" w:rsidTr="00027848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B99B26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1AA52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6FB107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E73DF2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406180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E95D9F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B94274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371DA1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7879E4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27848" w:rsidRPr="00027848" w14:paraId="096DFBC2" w14:textId="77777777" w:rsidTr="00027848">
        <w:trPr>
          <w:trHeight w:val="9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C8F9A" w14:textId="77777777" w:rsidR="00027848" w:rsidRPr="00027848" w:rsidRDefault="00027848" w:rsidP="0002784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F2B1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11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51C9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4B8E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S GENER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7FC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5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310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GURO CONTRA DAÑOS DE BIENES INMUE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198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AAE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5CC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027848" w:rsidRPr="00027848" w14:paraId="4FB4CDC8" w14:textId="77777777" w:rsidTr="00027848">
        <w:trPr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60013D" w14:textId="77777777" w:rsidR="00027848" w:rsidRPr="00027848" w:rsidRDefault="00027848" w:rsidP="0002784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711B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12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A86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05A0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S GENER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6E6B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5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C78D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LICENCIAS WEBE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4D68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58D0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8B9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027848" w:rsidRPr="00027848" w14:paraId="02F76EF3" w14:textId="77777777" w:rsidTr="00027848">
        <w:trPr>
          <w:trHeight w:val="300"/>
        </w:trPr>
        <w:tc>
          <w:tcPr>
            <w:tcW w:w="1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4763EB" w14:textId="77777777" w:rsidR="00027848" w:rsidRPr="00027848" w:rsidRDefault="00027848" w:rsidP="0002784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D12EA6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14:paraId="1A6C9861" w14:textId="69680F2E" w:rsidR="00027848" w:rsidRDefault="00027848" w:rsidP="004620A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2FAC24C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038C37A4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56F86334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0D22384F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75BD86D7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0744C574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5F809C81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139E915A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022C05A8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041EF407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1DA7525A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552475B5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581B4CAD" w14:textId="72C47C63" w:rsid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0E3FA541" w14:textId="77777777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76E4E7C9" w14:textId="3AB3714D" w:rsid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110E63C7" w14:textId="701683BC" w:rsidR="004620AC" w:rsidRDefault="004620AC" w:rsidP="00027848">
      <w:pPr>
        <w:jc w:val="center"/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2AC8B736" w14:textId="71296C74" w:rsidR="00027848" w:rsidRDefault="00027848" w:rsidP="00027848">
      <w:pPr>
        <w:jc w:val="center"/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5D32962D" w14:textId="78B815E2" w:rsidR="00027848" w:rsidRDefault="00027848" w:rsidP="00027848">
      <w:pPr>
        <w:jc w:val="center"/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492C81A0" w14:textId="4B75C126" w:rsidR="00027848" w:rsidRDefault="00027848" w:rsidP="00027848">
      <w:pPr>
        <w:jc w:val="center"/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7F7FA977" w14:textId="5F953230" w:rsidR="00027848" w:rsidRDefault="00027848" w:rsidP="00027848">
      <w:pPr>
        <w:jc w:val="center"/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79B3544B" w14:textId="3A5CD483" w:rsidR="00027848" w:rsidRDefault="00027848" w:rsidP="00027848">
      <w:pPr>
        <w:jc w:val="center"/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16518773" w14:textId="77777777" w:rsidR="00027848" w:rsidRDefault="00027848" w:rsidP="00027848">
      <w:pPr>
        <w:jc w:val="center"/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2AB70B5B" w14:textId="4B3B7202" w:rsidR="00027848" w:rsidRDefault="00027848" w:rsidP="00027848">
      <w:pPr>
        <w:jc w:val="center"/>
        <w:rPr>
          <w:rFonts w:ascii="Tw Cen MT" w:eastAsia="Times New Roman" w:hAnsi="Tw Cen MT" w:cs="Arial"/>
          <w:sz w:val="20"/>
          <w:szCs w:val="20"/>
          <w:lang w:eastAsia="es-MX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272"/>
        <w:gridCol w:w="1810"/>
        <w:gridCol w:w="2127"/>
        <w:gridCol w:w="2409"/>
        <w:gridCol w:w="2268"/>
        <w:gridCol w:w="1418"/>
        <w:gridCol w:w="1984"/>
      </w:tblGrid>
      <w:tr w:rsidR="00027848" w:rsidRPr="00027848" w14:paraId="6045F243" w14:textId="77777777" w:rsidTr="00027848">
        <w:trPr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8D13BB3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2CA6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C85B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FBD7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2419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A760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F4FA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430883D4" w14:textId="77777777" w:rsidTr="00027848">
        <w:trPr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66BCD34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2E11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047E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FFBC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9E58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8802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A03F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329D89AD" w14:textId="77777777" w:rsidTr="00027848">
        <w:trPr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8B627EB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C49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9529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1B2B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E8DC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0827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9DE7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42FE17BE" w14:textId="77777777" w:rsidTr="00027848">
        <w:trPr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0B774C2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182E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9/08/2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9785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9812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9A58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F776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4D5E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2368498C" w14:textId="77777777" w:rsidTr="00027848">
        <w:trPr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E1B2F6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4029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58F5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96C7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4015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6621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ED9C" w14:textId="77777777" w:rsidR="00027848" w:rsidRPr="00027848" w:rsidRDefault="00027848" w:rsidP="0002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27848" w:rsidRPr="00027848" w14:paraId="3B8DD246" w14:textId="77777777" w:rsidTr="00027848">
        <w:trPr>
          <w:trHeight w:val="240"/>
        </w:trPr>
        <w:tc>
          <w:tcPr>
            <w:tcW w:w="136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A4B76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027848" w:rsidRPr="00027848" w14:paraId="5A85CEF5" w14:textId="77777777" w:rsidTr="00027848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C88A31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6A4D93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2EB6BA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4CB7F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9F9D61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656EB2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54A86A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CDA6D3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27848" w:rsidRPr="00027848" w14:paraId="173A51EC" w14:textId="77777777" w:rsidTr="00027848">
        <w:trPr>
          <w:trHeight w:val="24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6172D5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972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BS/036/20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2FA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1E43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 REGISTRO DEL TERRITORIO DE COLIMA (IRTEC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815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EBIDO A QUE SE DECLARÓ DESIERTO EL CONCURSO No. IRE-006-010-2020, DE FECHA 18 DE MARZO DEL PRESENTE, CORRESPONDIENTE A LA REQUISICIÓN NO. 6289. Y CON BASE EN EL DICTAMEN EMITIDO POR EL ASESOR TÉCNICO DE LA DEPENDENCIA REQUIRENTE, SE ADQUIERE DE  MANERA DIRECTA SERVICIO DE IMPRESIÓ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9C02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C0E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COM DE COLIMA, S.A. DE C.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58D2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200,970.00 </w:t>
            </w:r>
          </w:p>
        </w:tc>
      </w:tr>
      <w:tr w:rsidR="00027848" w:rsidRPr="00027848" w14:paraId="540E303B" w14:textId="77777777" w:rsidTr="00027848">
        <w:trPr>
          <w:trHeight w:val="24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659836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2269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BS/037/20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0B55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904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ADMINISTRACIÓN Y GESTIÓN PÚBLICA (Dependencias del Gobierno del Estado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FD3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EBIDO A QUE SE DECLARÓ DESIERTO EL CONCURSO No. IRE-006-009-2020, DE FECHA 18 DE MARZO DEL PRESENTE, CORRESPONDIENTE A LA REQUISICIÓN NO. 7508. Y CON BASE EN EL DICTAMEN EMITIDO POR EL ASESOR TÉCNICO DE LA DEPENDENCIA REQUIRENTE, SE ADQUIERE DE  MANERA DIRECTA SERVICIO DE FUMIGACIÓ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2589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12-2020/DGAABS/DABS/CG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11E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UAN ALEJANDRO SALCEDO SCHUL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9627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703,540.00 </w:t>
            </w:r>
          </w:p>
        </w:tc>
      </w:tr>
      <w:tr w:rsidR="00027848" w:rsidRPr="00027848" w14:paraId="4380AC3F" w14:textId="77777777" w:rsidTr="00027848">
        <w:trPr>
          <w:trHeight w:val="315"/>
        </w:trPr>
        <w:tc>
          <w:tcPr>
            <w:tcW w:w="1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F5D2E03" w14:textId="77777777" w:rsidR="00027848" w:rsidRPr="00027848" w:rsidRDefault="00027848" w:rsidP="0002784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BAF61D" w14:textId="77777777" w:rsidR="00027848" w:rsidRPr="00027848" w:rsidRDefault="00027848" w:rsidP="0002784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2784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904,510.00 </w:t>
            </w:r>
          </w:p>
        </w:tc>
      </w:tr>
    </w:tbl>
    <w:p w14:paraId="4291894C" w14:textId="644D08E4" w:rsidR="00027848" w:rsidRDefault="00027848" w:rsidP="00027848">
      <w:pPr>
        <w:jc w:val="center"/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7A5AFC53" w14:textId="0F8EF2C4" w:rsidR="00027848" w:rsidRDefault="00027848" w:rsidP="00027848">
      <w:pPr>
        <w:jc w:val="center"/>
        <w:rPr>
          <w:rFonts w:ascii="Tw Cen MT" w:eastAsia="Times New Roman" w:hAnsi="Tw Cen MT" w:cs="Arial"/>
          <w:sz w:val="20"/>
          <w:szCs w:val="20"/>
          <w:lang w:eastAsia="es-MX"/>
        </w:rPr>
      </w:pPr>
    </w:p>
    <w:p w14:paraId="643E9176" w14:textId="0FC3018C" w:rsidR="00027848" w:rsidRPr="00027848" w:rsidRDefault="00027848" w:rsidP="00027848">
      <w:pPr>
        <w:rPr>
          <w:rFonts w:ascii="Tw Cen MT" w:eastAsia="Times New Roman" w:hAnsi="Tw Cen MT" w:cs="Arial"/>
          <w:sz w:val="20"/>
          <w:szCs w:val="20"/>
          <w:lang w:eastAsia="es-MX"/>
        </w:rPr>
      </w:pPr>
      <w:bookmarkStart w:id="0" w:name="_GoBack"/>
      <w:bookmarkEnd w:id="0"/>
    </w:p>
    <w:sectPr w:rsidR="00027848" w:rsidRPr="00027848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29E24" w14:textId="77777777" w:rsidR="00024F12" w:rsidRDefault="00024F12">
      <w:pPr>
        <w:spacing w:after="0" w:line="240" w:lineRule="auto"/>
      </w:pPr>
      <w:r>
        <w:separator/>
      </w:r>
    </w:p>
  </w:endnote>
  <w:endnote w:type="continuationSeparator" w:id="0">
    <w:p w14:paraId="3D2C3FC2" w14:textId="77777777" w:rsidR="00024F12" w:rsidRDefault="0002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7E4C1" w14:textId="77777777" w:rsidR="00024F12" w:rsidRDefault="00024F12">
      <w:pPr>
        <w:spacing w:after="0" w:line="240" w:lineRule="auto"/>
      </w:pPr>
      <w:r>
        <w:separator/>
      </w:r>
    </w:p>
  </w:footnote>
  <w:footnote w:type="continuationSeparator" w:id="0">
    <w:p w14:paraId="7B3AF418" w14:textId="77777777" w:rsidR="00024F12" w:rsidRDefault="0002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4F12"/>
    <w:rsid w:val="00027848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B6D54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0AC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2951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21B7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21B6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2F6A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765BD4"/>
    <w:rsid w:val="007F005D"/>
    <w:rsid w:val="007F16CF"/>
    <w:rsid w:val="008022FA"/>
    <w:rsid w:val="0087498A"/>
    <w:rsid w:val="008E5A9B"/>
    <w:rsid w:val="008F135E"/>
    <w:rsid w:val="00966702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  <w:rsid w:val="00E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B9A7-0B4E-4957-B703-31F9114F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Marina</cp:lastModifiedBy>
  <cp:revision>2</cp:revision>
  <cp:lastPrinted>2020-11-12T19:28:00Z</cp:lastPrinted>
  <dcterms:created xsi:type="dcterms:W3CDTF">2020-11-12T19:32:00Z</dcterms:created>
  <dcterms:modified xsi:type="dcterms:W3CDTF">2020-11-12T19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